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805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55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8892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9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Based on the diagram above, which one of the following graphs shows the relationship</w:t>
        <w:br/>
        <w:t>between X and the length of the shadow observed orrthe screen?</w:t>
        <w:br/>
        <w:t>|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2977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7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059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5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24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90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3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